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97652">
        <w:rPr>
          <w:rFonts w:ascii="Times New Roman" w:hAnsi="Times New Roman" w:cs="Times New Roman"/>
          <w:b/>
          <w:sz w:val="28"/>
          <w:szCs w:val="28"/>
        </w:rPr>
        <w:t xml:space="preserve">Мазейский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38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1F6705" w:rsidRPr="001C387A">
        <w:rPr>
          <w:rFonts w:ascii="Times New Roman" w:hAnsi="Times New Roman" w:cs="Times New Roman"/>
          <w:b/>
          <w:sz w:val="28"/>
          <w:szCs w:val="28"/>
        </w:rPr>
        <w:t>2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п</w:t>
            </w:r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DC3DAA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</w:t>
            </w:r>
            <w:r w:rsidR="00DC3DAA">
              <w:rPr>
                <w:rFonts w:ascii="Times New Roman" w:hAnsi="Times New Roman" w:cs="Times New Roman"/>
              </w:rPr>
              <w:t>установке контейнера по ТКО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A47714" w:rsidRPr="006151D4" w:rsidRDefault="00A9765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5" w:type="dxa"/>
          </w:tcPr>
          <w:p w:rsidR="00A47714" w:rsidRPr="001F6705" w:rsidRDefault="001F6705" w:rsidP="00E10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2020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45" w:type="dxa"/>
          </w:tcPr>
          <w:p w:rsidR="00A47714" w:rsidRPr="001F6705" w:rsidRDefault="001F6705" w:rsidP="00E10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45" w:type="dxa"/>
          </w:tcPr>
          <w:p w:rsidR="00A47714" w:rsidRPr="001F6705" w:rsidRDefault="001F6705" w:rsidP="00E10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45" w:type="dxa"/>
          </w:tcPr>
          <w:p w:rsidR="00A47714" w:rsidRPr="001F6705" w:rsidRDefault="001F6705" w:rsidP="00E10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45" w:type="dxa"/>
          </w:tcPr>
          <w:p w:rsidR="00A47714" w:rsidRPr="001F6705" w:rsidRDefault="001F6705" w:rsidP="00E10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1F6705" w:rsidRDefault="001F6705" w:rsidP="00A976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 для оформления права собственности</w:t>
            </w:r>
          </w:p>
        </w:tc>
        <w:tc>
          <w:tcPr>
            <w:tcW w:w="850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27" w:type="dxa"/>
          </w:tcPr>
          <w:p w:rsidR="00A47714" w:rsidRDefault="00A97652" w:rsidP="00A97652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Pr="001F6705" w:rsidRDefault="001F6705" w:rsidP="00F20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1F6705" w:rsidRDefault="001F6705" w:rsidP="00A976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7" w:type="dxa"/>
          </w:tcPr>
          <w:p w:rsidR="00DC3DAA" w:rsidRPr="00171AEC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  <w:bookmarkStart w:id="0" w:name="_GoBack"/>
      <w:bookmarkEnd w:id="0"/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A97652" w:rsidP="00D92E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зейский</w:t>
      </w:r>
      <w:r w:rsidR="00D92E23"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="00D92E23" w:rsidRPr="00D92E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.И.Тимир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10AAE"/>
    <w:rsid w:val="000F0870"/>
    <w:rsid w:val="001571FE"/>
    <w:rsid w:val="001C387A"/>
    <w:rsid w:val="001D17FF"/>
    <w:rsid w:val="001F6705"/>
    <w:rsid w:val="00206526"/>
    <w:rsid w:val="0022645D"/>
    <w:rsid w:val="00326849"/>
    <w:rsid w:val="003B1FB0"/>
    <w:rsid w:val="00423DC2"/>
    <w:rsid w:val="00454EC3"/>
    <w:rsid w:val="00537393"/>
    <w:rsid w:val="005D5C64"/>
    <w:rsid w:val="006151D4"/>
    <w:rsid w:val="006558D8"/>
    <w:rsid w:val="00712049"/>
    <w:rsid w:val="00747116"/>
    <w:rsid w:val="00A47714"/>
    <w:rsid w:val="00A97652"/>
    <w:rsid w:val="00C00C32"/>
    <w:rsid w:val="00D80E74"/>
    <w:rsid w:val="00D92E23"/>
    <w:rsid w:val="00DC3DAA"/>
    <w:rsid w:val="00E10AAE"/>
    <w:rsid w:val="00E54C31"/>
    <w:rsid w:val="00EC647F"/>
    <w:rsid w:val="00FC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5210-DAC1-4993-B596-54BB4BA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9</cp:revision>
  <dcterms:created xsi:type="dcterms:W3CDTF">2020-07-30T10:30:00Z</dcterms:created>
  <dcterms:modified xsi:type="dcterms:W3CDTF">2023-02-07T07:21:00Z</dcterms:modified>
</cp:coreProperties>
</file>